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A341" w14:textId="10CF5F15"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</w:t>
      </w:r>
      <w:r w:rsidR="008C3F3B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___ 202</w:t>
      </w:r>
      <w:r w:rsidR="00BD4C13">
        <w:rPr>
          <w:rFonts w:ascii="Times New Roman" w:eastAsia="Calibri" w:hAnsi="Times New Roman" w:cs="Times New Roman"/>
          <w:sz w:val="26"/>
          <w:szCs w:val="26"/>
          <w:lang w:val="ro-RO"/>
        </w:rPr>
        <w:t>5</w:t>
      </w:r>
    </w:p>
    <w:p w14:paraId="1992BAAD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D102BF5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607316D1" w14:textId="77777777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24E16DFD" w14:textId="77777777" w:rsidR="00C65793" w:rsidRPr="00486D1A" w:rsidRDefault="00C65793" w:rsidP="004F52AA">
      <w:pPr>
        <w:tabs>
          <w:tab w:val="left" w:pos="0"/>
          <w:tab w:val="left" w:pos="813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7D0C2F2D" w14:textId="02C400FF" w:rsidR="00A07F25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Se </w:t>
      </w:r>
      <w:r w:rsidR="008B0B59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136A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p w14:paraId="6B4CEAEA" w14:textId="77777777" w:rsidR="00D553D6" w:rsidRPr="00136A9A" w:rsidRDefault="00D553D6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bookmarkEnd w:id="0"/>
    <w:bookmarkEnd w:id="1"/>
    <w:bookmarkEnd w:id="2"/>
    <w:p w14:paraId="1D3E42E0" w14:textId="2CB4F64C" w:rsidR="00A07F25" w:rsidRDefault="00A07F25" w:rsidP="00A07F25">
      <w:pPr>
        <w:spacing w:after="0" w:line="276" w:lineRule="auto"/>
        <w:ind w:left="27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Teren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situat</w:t>
      </w:r>
      <w:proofErr w:type="spellEnd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bookmarkStart w:id="3" w:name="_Hlk226539109"/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T1, P2</w:t>
      </w:r>
      <w:r w:rsidRPr="00917C29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  <w:bookmarkEnd w:id="3"/>
    </w:p>
    <w:p w14:paraId="78983CE6" w14:textId="77777777" w:rsidR="00A07F25" w:rsidRPr="00917C29" w:rsidRDefault="00A07F25" w:rsidP="00A07F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365463C" w14:textId="4B308CAF" w:rsidR="00A07F25" w:rsidRPr="005A60B7" w:rsidRDefault="00A07F25" w:rsidP="00A07F25">
      <w:pPr>
        <w:pStyle w:val="Listparagraf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4" w:name="_Hlk224644097"/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2670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înscris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CF 72670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: 123.400</w:t>
      </w:r>
      <w:r w:rsidRPr="00917C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17C2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B334A">
        <w:rPr>
          <w:rFonts w:ascii="Times New Roman" w:eastAsia="Calibri" w:hAnsi="Times New Roman" w:cs="Times New Roman"/>
          <w:bCs/>
          <w:iCs/>
          <w:sz w:val="26"/>
          <w:szCs w:val="26"/>
        </w:rPr>
        <w:t>Drobeta</w:t>
      </w:r>
      <w:proofErr w:type="spellEnd"/>
      <w:r w:rsidRPr="007B334A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B334A">
        <w:rPr>
          <w:rFonts w:ascii="Times New Roman" w:eastAsia="Calibri" w:hAnsi="Times New Roman" w:cs="Times New Roman"/>
          <w:bCs/>
          <w:iCs/>
          <w:sz w:val="26"/>
          <w:szCs w:val="26"/>
        </w:rPr>
        <w:t>Turnu</w:t>
      </w:r>
      <w:proofErr w:type="spellEnd"/>
      <w:r w:rsidRPr="007B334A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Severin, T1, P2</w:t>
      </w:r>
      <w:r>
        <w:rPr>
          <w:rFonts w:ascii="Times New Roman" w:eastAsia="Calibri" w:hAnsi="Times New Roman" w:cs="Times New Roman"/>
          <w:sz w:val="26"/>
          <w:szCs w:val="26"/>
        </w:rPr>
        <w:t xml:space="preserve">, cu o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1.178.833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lei ;</w:t>
      </w:r>
      <w:proofErr w:type="gramEnd"/>
    </w:p>
    <w:bookmarkEnd w:id="4"/>
    <w:p w14:paraId="245D2FC1" w14:textId="77777777" w:rsidR="0057193F" w:rsidRDefault="0057193F" w:rsidP="0057193F">
      <w:p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095EA82A" w14:textId="77777777" w:rsidR="0057193F" w:rsidRDefault="0057193F" w:rsidP="0057193F">
      <w:p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600C448" w14:textId="77777777" w:rsidR="0057193F" w:rsidRPr="0057193F" w:rsidRDefault="0057193F" w:rsidP="0057193F">
      <w:pPr>
        <w:spacing w:after="0" w:line="276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567B49BB" w14:textId="77777777" w:rsidR="00611FD8" w:rsidRPr="00486D1A" w:rsidRDefault="00611FD8" w:rsidP="004F52AA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2C8734F" w14:textId="77777777"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14:paraId="6EFC7883" w14:textId="77777777"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14:paraId="66A8191F" w14:textId="77777777"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proofErr w:type="spellStart"/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Nuhaiu</w:t>
      </w:r>
      <w:proofErr w:type="spellEnd"/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EDA"/>
    <w:multiLevelType w:val="hybridMultilevel"/>
    <w:tmpl w:val="B86CB00E"/>
    <w:lvl w:ilvl="0" w:tplc="ECEEF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E25"/>
    <w:multiLevelType w:val="hybridMultilevel"/>
    <w:tmpl w:val="A9F806D2"/>
    <w:lvl w:ilvl="0" w:tplc="BDAC2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5E3BC8"/>
    <w:multiLevelType w:val="hybridMultilevel"/>
    <w:tmpl w:val="3A287FAC"/>
    <w:lvl w:ilvl="0" w:tplc="748C8B68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562BB"/>
    <w:multiLevelType w:val="hybridMultilevel"/>
    <w:tmpl w:val="E9A88D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94507"/>
    <w:multiLevelType w:val="hybridMultilevel"/>
    <w:tmpl w:val="E21CDE1C"/>
    <w:lvl w:ilvl="0" w:tplc="2FFA07F0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7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057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37163">
    <w:abstractNumId w:val="13"/>
  </w:num>
  <w:num w:numId="4" w16cid:durableId="838009051">
    <w:abstractNumId w:val="7"/>
  </w:num>
  <w:num w:numId="5" w16cid:durableId="177544419">
    <w:abstractNumId w:val="15"/>
  </w:num>
  <w:num w:numId="6" w16cid:durableId="1963149596">
    <w:abstractNumId w:val="3"/>
  </w:num>
  <w:num w:numId="7" w16cid:durableId="2010055665">
    <w:abstractNumId w:val="10"/>
  </w:num>
  <w:num w:numId="8" w16cid:durableId="2104834419">
    <w:abstractNumId w:val="0"/>
  </w:num>
  <w:num w:numId="9" w16cid:durableId="76712225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372287">
    <w:abstractNumId w:val="13"/>
  </w:num>
  <w:num w:numId="11" w16cid:durableId="1731614028">
    <w:abstractNumId w:val="4"/>
  </w:num>
  <w:num w:numId="12" w16cid:durableId="1036391201">
    <w:abstractNumId w:val="5"/>
  </w:num>
  <w:num w:numId="13" w16cid:durableId="1049652417">
    <w:abstractNumId w:val="8"/>
  </w:num>
  <w:num w:numId="14" w16cid:durableId="115391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402866">
    <w:abstractNumId w:val="13"/>
  </w:num>
  <w:num w:numId="16" w16cid:durableId="103118709">
    <w:abstractNumId w:val="9"/>
  </w:num>
  <w:num w:numId="17" w16cid:durableId="2097676887">
    <w:abstractNumId w:val="6"/>
  </w:num>
  <w:num w:numId="18" w16cid:durableId="1948614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225171">
    <w:abstractNumId w:val="13"/>
  </w:num>
  <w:num w:numId="20" w16cid:durableId="1596785946">
    <w:abstractNumId w:val="13"/>
  </w:num>
  <w:num w:numId="21" w16cid:durableId="1208763928">
    <w:abstractNumId w:val="13"/>
  </w:num>
  <w:num w:numId="22" w16cid:durableId="2037342269">
    <w:abstractNumId w:val="13"/>
  </w:num>
  <w:num w:numId="23" w16cid:durableId="1795173927">
    <w:abstractNumId w:val="12"/>
  </w:num>
  <w:num w:numId="24" w16cid:durableId="608201790">
    <w:abstractNumId w:val="2"/>
  </w:num>
  <w:num w:numId="25" w16cid:durableId="181014442">
    <w:abstractNumId w:val="14"/>
  </w:num>
  <w:num w:numId="26" w16cid:durableId="91062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07A"/>
    <w:rsid w:val="00003937"/>
    <w:rsid w:val="0000789C"/>
    <w:rsid w:val="00011DB2"/>
    <w:rsid w:val="00027E70"/>
    <w:rsid w:val="00031C9A"/>
    <w:rsid w:val="000355B1"/>
    <w:rsid w:val="00043796"/>
    <w:rsid w:val="00057C32"/>
    <w:rsid w:val="000746CB"/>
    <w:rsid w:val="00093C6C"/>
    <w:rsid w:val="000951A4"/>
    <w:rsid w:val="000A4EE5"/>
    <w:rsid w:val="000C18BB"/>
    <w:rsid w:val="000D43DC"/>
    <w:rsid w:val="000D7867"/>
    <w:rsid w:val="000E1E37"/>
    <w:rsid w:val="0011051E"/>
    <w:rsid w:val="00124D68"/>
    <w:rsid w:val="00136A9A"/>
    <w:rsid w:val="001372E1"/>
    <w:rsid w:val="00142E22"/>
    <w:rsid w:val="0016046D"/>
    <w:rsid w:val="00186441"/>
    <w:rsid w:val="0018669D"/>
    <w:rsid w:val="00195006"/>
    <w:rsid w:val="00195150"/>
    <w:rsid w:val="001A517F"/>
    <w:rsid w:val="0022375D"/>
    <w:rsid w:val="0023043F"/>
    <w:rsid w:val="002448AB"/>
    <w:rsid w:val="00281306"/>
    <w:rsid w:val="002851E5"/>
    <w:rsid w:val="002976B7"/>
    <w:rsid w:val="002A0442"/>
    <w:rsid w:val="002A5954"/>
    <w:rsid w:val="002B0EE5"/>
    <w:rsid w:val="002B27E0"/>
    <w:rsid w:val="002B6B12"/>
    <w:rsid w:val="002D7DCF"/>
    <w:rsid w:val="0030124E"/>
    <w:rsid w:val="00307370"/>
    <w:rsid w:val="0032287C"/>
    <w:rsid w:val="00350E02"/>
    <w:rsid w:val="00382633"/>
    <w:rsid w:val="00385A34"/>
    <w:rsid w:val="003A2557"/>
    <w:rsid w:val="003A5A99"/>
    <w:rsid w:val="003B1054"/>
    <w:rsid w:val="003D57DD"/>
    <w:rsid w:val="003F5048"/>
    <w:rsid w:val="0043301F"/>
    <w:rsid w:val="00456E6A"/>
    <w:rsid w:val="00486D1A"/>
    <w:rsid w:val="004B377A"/>
    <w:rsid w:val="004C318C"/>
    <w:rsid w:val="004C7794"/>
    <w:rsid w:val="004E4738"/>
    <w:rsid w:val="004E65CD"/>
    <w:rsid w:val="004F52AA"/>
    <w:rsid w:val="005013A4"/>
    <w:rsid w:val="00510CE8"/>
    <w:rsid w:val="00552EB4"/>
    <w:rsid w:val="0057193F"/>
    <w:rsid w:val="005B6D1A"/>
    <w:rsid w:val="005D2B41"/>
    <w:rsid w:val="005E4CB9"/>
    <w:rsid w:val="00611FD8"/>
    <w:rsid w:val="006263AA"/>
    <w:rsid w:val="00635DED"/>
    <w:rsid w:val="00645D98"/>
    <w:rsid w:val="00682BA9"/>
    <w:rsid w:val="006A17A5"/>
    <w:rsid w:val="006C06C6"/>
    <w:rsid w:val="006E4617"/>
    <w:rsid w:val="006F4F89"/>
    <w:rsid w:val="0071139E"/>
    <w:rsid w:val="0071241D"/>
    <w:rsid w:val="0072373A"/>
    <w:rsid w:val="007237E8"/>
    <w:rsid w:val="00740C13"/>
    <w:rsid w:val="00747AC9"/>
    <w:rsid w:val="007542A5"/>
    <w:rsid w:val="007661E3"/>
    <w:rsid w:val="00776114"/>
    <w:rsid w:val="00787A59"/>
    <w:rsid w:val="00791D9E"/>
    <w:rsid w:val="00792C8C"/>
    <w:rsid w:val="007933E7"/>
    <w:rsid w:val="007B7545"/>
    <w:rsid w:val="007D698D"/>
    <w:rsid w:val="00827563"/>
    <w:rsid w:val="00832FB6"/>
    <w:rsid w:val="008420DA"/>
    <w:rsid w:val="0084466E"/>
    <w:rsid w:val="00852490"/>
    <w:rsid w:val="00857360"/>
    <w:rsid w:val="008751AF"/>
    <w:rsid w:val="0087707A"/>
    <w:rsid w:val="00877C80"/>
    <w:rsid w:val="008816F6"/>
    <w:rsid w:val="00897928"/>
    <w:rsid w:val="008B0B59"/>
    <w:rsid w:val="008B7A7B"/>
    <w:rsid w:val="008C3F3B"/>
    <w:rsid w:val="008D2A6F"/>
    <w:rsid w:val="008F0674"/>
    <w:rsid w:val="008F2501"/>
    <w:rsid w:val="009063F7"/>
    <w:rsid w:val="00930466"/>
    <w:rsid w:val="009324E9"/>
    <w:rsid w:val="0093261D"/>
    <w:rsid w:val="00933304"/>
    <w:rsid w:val="0094470D"/>
    <w:rsid w:val="00944726"/>
    <w:rsid w:val="00953CAC"/>
    <w:rsid w:val="00971E25"/>
    <w:rsid w:val="00984EAA"/>
    <w:rsid w:val="00993F21"/>
    <w:rsid w:val="009A7AE9"/>
    <w:rsid w:val="009F7544"/>
    <w:rsid w:val="00A02170"/>
    <w:rsid w:val="00A02ED8"/>
    <w:rsid w:val="00A07F25"/>
    <w:rsid w:val="00A10015"/>
    <w:rsid w:val="00A12F29"/>
    <w:rsid w:val="00A367C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632A7"/>
    <w:rsid w:val="00B77A34"/>
    <w:rsid w:val="00B81637"/>
    <w:rsid w:val="00B82D1D"/>
    <w:rsid w:val="00B85C5E"/>
    <w:rsid w:val="00B90E72"/>
    <w:rsid w:val="00BC36AA"/>
    <w:rsid w:val="00BC5C21"/>
    <w:rsid w:val="00BD4C13"/>
    <w:rsid w:val="00BE35F2"/>
    <w:rsid w:val="00C14264"/>
    <w:rsid w:val="00C225BC"/>
    <w:rsid w:val="00C60DA8"/>
    <w:rsid w:val="00C61DF2"/>
    <w:rsid w:val="00C65793"/>
    <w:rsid w:val="00C73AC3"/>
    <w:rsid w:val="00C85040"/>
    <w:rsid w:val="00CA69E1"/>
    <w:rsid w:val="00CC07DB"/>
    <w:rsid w:val="00CC3B72"/>
    <w:rsid w:val="00CE4BF3"/>
    <w:rsid w:val="00CF4E94"/>
    <w:rsid w:val="00D02B8A"/>
    <w:rsid w:val="00D24D81"/>
    <w:rsid w:val="00D27DF3"/>
    <w:rsid w:val="00D372AC"/>
    <w:rsid w:val="00D47A37"/>
    <w:rsid w:val="00D51638"/>
    <w:rsid w:val="00D553D6"/>
    <w:rsid w:val="00D63ADF"/>
    <w:rsid w:val="00D63DE4"/>
    <w:rsid w:val="00D813AA"/>
    <w:rsid w:val="00D84343"/>
    <w:rsid w:val="00D87B3D"/>
    <w:rsid w:val="00D973E5"/>
    <w:rsid w:val="00DA2D19"/>
    <w:rsid w:val="00DB2E74"/>
    <w:rsid w:val="00DB394E"/>
    <w:rsid w:val="00DD3EB9"/>
    <w:rsid w:val="00DE3CAE"/>
    <w:rsid w:val="00DE7CC2"/>
    <w:rsid w:val="00E0544C"/>
    <w:rsid w:val="00E33998"/>
    <w:rsid w:val="00E40B9D"/>
    <w:rsid w:val="00E40CBC"/>
    <w:rsid w:val="00E44A34"/>
    <w:rsid w:val="00E45984"/>
    <w:rsid w:val="00E60EE4"/>
    <w:rsid w:val="00E61C9A"/>
    <w:rsid w:val="00E63977"/>
    <w:rsid w:val="00E716D2"/>
    <w:rsid w:val="00E73BC0"/>
    <w:rsid w:val="00EE08D1"/>
    <w:rsid w:val="00EE0A80"/>
    <w:rsid w:val="00EE102C"/>
    <w:rsid w:val="00EF150F"/>
    <w:rsid w:val="00EF3C01"/>
    <w:rsid w:val="00EF6981"/>
    <w:rsid w:val="00F042C4"/>
    <w:rsid w:val="00F14B30"/>
    <w:rsid w:val="00F27164"/>
    <w:rsid w:val="00F4346F"/>
    <w:rsid w:val="00F51EEA"/>
    <w:rsid w:val="00F55A6F"/>
    <w:rsid w:val="00F66E7F"/>
    <w:rsid w:val="00FB2489"/>
    <w:rsid w:val="00FC2635"/>
    <w:rsid w:val="00FF1CD3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ADBF"/>
  <w15:docId w15:val="{B3E9B8DE-94B2-4C97-BE6E-AA32ACC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orena Burlacu Stoican</cp:lastModifiedBy>
  <cp:revision>157</cp:revision>
  <cp:lastPrinted>2026-05-20T08:03:00Z</cp:lastPrinted>
  <dcterms:created xsi:type="dcterms:W3CDTF">2022-09-06T06:08:00Z</dcterms:created>
  <dcterms:modified xsi:type="dcterms:W3CDTF">2026-05-20T08:18:00Z</dcterms:modified>
</cp:coreProperties>
</file>